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2B" w:rsidRDefault="00AB0DD0" w:rsidP="000A09D8">
      <w:pPr>
        <w:pStyle w:val="BodyText"/>
        <w:rPr>
          <w:rFonts w:ascii="Tahoma" w:hAnsi="Tahoma" w:cs="Tahoma"/>
          <w:sz w:val="22"/>
          <w:szCs w:val="22"/>
        </w:rPr>
      </w:pPr>
      <w:r w:rsidRPr="00AB0DD0">
        <w:rPr>
          <w:rFonts w:ascii="Tahoma" w:hAnsi="Tahoma" w:cs="Tahoma"/>
          <w:noProof/>
          <w:sz w:val="22"/>
          <w:szCs w:val="22"/>
          <w:lang w:val="en-US"/>
        </w:rPr>
        <w:pict>
          <v:oval id="Oval 52" o:spid="_x0000_s1026" style="position:absolute;left:0;text-align:left;margin-left:267pt;margin-top:519.3pt;width:165.6pt;height:28.8pt;z-index:2508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AdgIAAO4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" o:allowincell="f" stroked="f"/>
        </w:pict>
      </w:r>
      <w:r w:rsidR="00E53B2B" w:rsidRPr="00645724">
        <w:rPr>
          <w:rFonts w:ascii="Tahoma" w:hAnsi="Tahoma" w:cs="Tahoma"/>
          <w:sz w:val="22"/>
          <w:szCs w:val="22"/>
        </w:rPr>
        <w:t>ORGANISATION AND ESTABLISHMENT: REGIONAL OFFICE</w:t>
      </w:r>
      <w:r w:rsidR="0058473E">
        <w:rPr>
          <w:rFonts w:ascii="Tahoma" w:hAnsi="Tahoma" w:cs="Tahoma"/>
          <w:sz w:val="22"/>
          <w:szCs w:val="22"/>
        </w:rPr>
        <w:t>FREE STATE</w:t>
      </w:r>
    </w:p>
    <w:p w:rsidR="006D2685" w:rsidRDefault="006D2685" w:rsidP="000A09D8">
      <w:pPr>
        <w:pStyle w:val="BodyText"/>
        <w:rPr>
          <w:rFonts w:ascii="Tahoma" w:hAnsi="Tahoma" w:cs="Tahoma"/>
          <w:sz w:val="22"/>
          <w:szCs w:val="22"/>
        </w:rPr>
      </w:pPr>
    </w:p>
    <w:p w:rsidR="006D2685" w:rsidRDefault="00AB0DD0" w:rsidP="000A09D8">
      <w:pPr>
        <w:pStyle w:val="BodyText"/>
      </w:pPr>
      <w:r w:rsidRPr="00AB0DD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23" o:spid="_x0000_s1097" type="#_x0000_t202" style="position:absolute;left:0;text-align:left;margin-left:494.4pt;margin-top:6.55pt;width:182.85pt;height:126.8pt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" o:allowincell="f" fillcolor="#fc9">
            <v:shadow offset="6pt,6pt"/>
            <v:textbox>
              <w:txbxContent>
                <w:p w:rsidR="00361A66" w:rsidRDefault="00361A66" w:rsidP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ISTRICT OFFICES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To manage the delivery of services pertaining to the payment of social grants in the district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361A66" w:rsidRDefault="00361A66" w:rsidP="00361A66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FUNCTIONS: </w:t>
                  </w:r>
                </w:p>
                <w:p w:rsidR="00361A66" w:rsidRDefault="00361A66" w:rsidP="00361A66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. Support local offices in the performances of the delivery of grant administration services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administrative support services to the District Office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executive support to the District Manager.</w:t>
                  </w:r>
                </w:p>
                <w:p w:rsidR="00361A66" w:rsidRDefault="00361A66" w:rsidP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0A09D8" w:rsidRDefault="000A09D8" w:rsidP="000A09D8">
      <w:pPr>
        <w:pStyle w:val="BodyTex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shape id="Text Box 2" o:spid="_x0000_s1027" type="#_x0000_t202" style="position:absolute;margin-left:130.3pt;margin-top:.8pt;width:4in;height:151.6pt;z-index:2508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REGIONA</w:t>
                  </w:r>
                  <w:r w:rsidR="00254A3D">
                    <w:rPr>
                      <w:rFonts w:ascii="Tahoma" w:hAnsi="Tahoma" w:cs="Tahoma"/>
                      <w:b/>
                      <w:sz w:val="16"/>
                    </w:rPr>
                    <w:t xml:space="preserve">L OFFICE: </w:t>
                  </w:r>
                  <w:r w:rsidR="0058473E">
                    <w:rPr>
                      <w:rFonts w:ascii="Tahoma" w:hAnsi="Tahoma" w:cs="Tahoma"/>
                      <w:b/>
                      <w:sz w:val="16"/>
                    </w:rPr>
                    <w:t>FREE STATE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social security and to provide support to enable service delivery units to render effective and efficient social security service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Provide internal auditing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compliance with policy and prescript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xecutive support services to the Regional Executive Manager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corporate support service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Provide financial management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6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information and communication technology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7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grant administration programme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line id="Line 6024" o:spid="_x0000_s1096" style="position:absolute;flip:x y;z-index:252443136;visibility:visible" from="418.3pt,7.35pt" to="49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shape id="Text Box 6025" o:spid="_x0000_s1028" type="#_x0000_t202" style="position:absolute;margin-left:499.15pt;margin-top:5.85pt;width:223.85pt;height:98.85pt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lqhw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" stroked="f">
            <v:textbox>
              <w:txbxContent>
                <w:p w:rsidR="00361A66" w:rsidRDefault="00361A66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 w:rsidRPr="00361A66">
                    <w:rPr>
                      <w:rFonts w:ascii="Tahoma" w:hAnsi="Tahoma" w:cs="Tahoma"/>
                      <w:b/>
                      <w:sz w:val="16"/>
                    </w:rPr>
                    <w:t xml:space="preserve">District Manager L13 x </w:t>
                  </w:r>
                  <w:r w:rsidR="0058473E">
                    <w:rPr>
                      <w:rFonts w:ascii="Tahoma" w:hAnsi="Tahoma" w:cs="Tahoma"/>
                      <w:b/>
                      <w:sz w:val="16"/>
                    </w:rPr>
                    <w:t>5</w:t>
                  </w:r>
                  <w:r>
                    <w:rPr>
                      <w:rFonts w:ascii="Tahoma" w:hAnsi="Tahoma" w:cs="Tahoma"/>
                      <w:b/>
                      <w:sz w:val="16"/>
                    </w:rPr>
                    <w:t>:</w:t>
                  </w:r>
                </w:p>
                <w:p w:rsidR="0058473E" w:rsidRDefault="0058473E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58473E">
                    <w:rPr>
                      <w:rFonts w:ascii="Tahoma" w:hAnsi="Tahoma" w:cs="Tahoma"/>
                      <w:sz w:val="16"/>
                      <w:szCs w:val="16"/>
                    </w:rPr>
                    <w:t>Fezile Dabe</w:t>
                  </w:r>
                  <w:r w:rsidR="00764B5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764B5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N. CAROL</w:t>
                  </w:r>
                </w:p>
                <w:p w:rsidR="00361A66" w:rsidRP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58473E">
                    <w:rPr>
                      <w:rFonts w:ascii="Tahoma" w:hAnsi="Tahoma" w:cs="Tahoma"/>
                      <w:sz w:val="16"/>
                      <w:szCs w:val="16"/>
                    </w:rPr>
                    <w:t>Lejweleputswa</w:t>
                  </w: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  <w:r w:rsidR="00764B5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764B5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N. SIKHAKHANE</w:t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58473E">
                    <w:rPr>
                      <w:rFonts w:ascii="Tahoma" w:hAnsi="Tahoma" w:cs="Tahoma"/>
                      <w:sz w:val="16"/>
                      <w:szCs w:val="16"/>
                    </w:rPr>
                    <w:t>Motheo</w:t>
                  </w:r>
                  <w:r w:rsidR="00764B5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764B5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M.E H. TAU</w:t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58473E">
                    <w:rPr>
                      <w:rFonts w:ascii="Tahoma" w:hAnsi="Tahoma" w:cs="Tahoma"/>
                      <w:sz w:val="16"/>
                      <w:szCs w:val="16"/>
                    </w:rPr>
                    <w:t>Thabo Mofutsanyane</w:t>
                  </w:r>
                  <w:r w:rsidR="00764B5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764B5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S. R. MANANA</w:t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 xml:space="preserve">District Office: </w:t>
                  </w:r>
                  <w:r w:rsidR="0058473E">
                    <w:rPr>
                      <w:rFonts w:ascii="Tahoma" w:hAnsi="Tahoma" w:cs="Tahoma"/>
                      <w:sz w:val="16"/>
                      <w:szCs w:val="16"/>
                    </w:rPr>
                    <w:t>Xhariep</w:t>
                  </w:r>
                  <w:r w:rsidR="00764B5B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764B5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M. M. HINANA</w:t>
                  </w:r>
                </w:p>
                <w:p w:rsidR="00811F55" w:rsidRDefault="00811F55" w:rsidP="00811F55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811F55" w:rsidRPr="00361A66" w:rsidRDefault="00811F55" w:rsidP="00811F55">
                  <w:pPr>
                    <w:tabs>
                      <w:tab w:val="left" w:pos="540"/>
                    </w:tabs>
                    <w:ind w:left="540" w:hanging="540"/>
                  </w:pPr>
                </w:p>
                <w:p w:rsidR="00811F55" w:rsidRPr="00361A66" w:rsidRDefault="00811F55" w:rsidP="00361A66">
                  <w:pPr>
                    <w:tabs>
                      <w:tab w:val="left" w:pos="540"/>
                    </w:tabs>
                    <w:ind w:left="540" w:hanging="540"/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sz w:val="20"/>
          <w:lang w:val="en-US"/>
        </w:rPr>
        <w:pict>
          <v:line id="Line 889" o:spid="_x0000_s1095" style="position:absolute;flip:x y;z-index:250963456;visibility:visible" from="214.5pt,4.35pt" to="21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"/>
        </w:pict>
      </w: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shape id="Text Box 17" o:spid="_x0000_s1029" type="#_x0000_t202" style="position:absolute;margin-left:141.4pt;margin-top:4.35pt;width:160.75pt;height:27.9pt;z-index:2508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LM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" stroked="f">
            <v:textbox>
              <w:txbxContent>
                <w:p w:rsidR="00A20301" w:rsidRDefault="00A20301" w:rsidP="001A4CEB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Regional Executive Manager L15</w:t>
                  </w:r>
                </w:p>
                <w:p w:rsidR="00764B5B" w:rsidRPr="00764B5B" w:rsidRDefault="00764B5B" w:rsidP="001A4CEB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764B5B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A20301" w:rsidRPr="001A4CEB" w:rsidRDefault="00A20301" w:rsidP="001A4CEB"/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sz w:val="20"/>
          <w:lang w:val="en-US"/>
        </w:rPr>
        <w:pict>
          <v:line id="Line 892" o:spid="_x0000_s1094" style="position:absolute;flip:x y;z-index:250965504;visibility:visible" from="214.5pt,4.65pt" to="21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yTHQIAAD4EAAAOAAAAZHJzL2Uyb0RvYy54bWysU8GO2jAQvVfqP1i+QxIIFCLCqiLQHrYt&#10;0m57N7ZDrDq2ZRsCqvrvO3aALu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"/>
        </w:pict>
      </w: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line id="Line 36" o:spid="_x0000_s1093" style="position:absolute;flip:y;z-index:250879488;visibility:visible" from="244.15pt,3.35pt" to="244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" o:allowincell="f"/>
        </w:pict>
      </w:r>
      <w:r w:rsidRPr="00AB0DD0">
        <w:rPr>
          <w:noProof/>
          <w:lang w:val="en-US"/>
        </w:rPr>
        <w:pict>
          <v:shape id="Text Box 6021" o:spid="_x0000_s1030" type="#_x0000_t202" style="position:absolute;margin-left:532.15pt;margin-top:27.45pt;width:149.4pt;height:63pt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" o:allowincell="f" fillcolor="#fc9">
            <v:shadow on="t" offset="6pt,6pt"/>
            <v:textbox>
              <w:txbxContent>
                <w:p w:rsidR="00361A66" w:rsidRDefault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361A66" w:rsidRDefault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361A66" w:rsidRDefault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21348B" w:rsidRDefault="0021348B" w:rsidP="0021348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R. LESHOTHO</w:t>
                  </w:r>
                </w:p>
                <w:p w:rsidR="00361A66" w:rsidRDefault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bookmarkStart w:id="0" w:name="_GoBack"/>
                  <w:bookmarkEnd w:id="0"/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AB0DD0">
        <w:rPr>
          <w:noProof/>
          <w:lang w:val="en-US"/>
        </w:rPr>
        <w:pict>
          <v:line id="Line 58" o:spid="_x0000_s1092" style="position:absolute;z-index:250882560;visibility:visible" from="442.15pt,3.35pt" to="442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Tq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" o:allowincell="f"/>
        </w:pict>
      </w:r>
      <w:r w:rsidRPr="00AB0DD0">
        <w:rPr>
          <w:noProof/>
          <w:lang w:val="en-US"/>
        </w:rPr>
        <w:pict>
          <v:line id="Line 18" o:spid="_x0000_s1091" style="position:absolute;flip:x y;z-index:250877440;visibility:visible" from="43.8pt,3.35pt" to="61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1uHw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" o:allowincell="f"/>
        </w:pict>
      </w:r>
      <w:r w:rsidRPr="00AB0DD0">
        <w:rPr>
          <w:noProof/>
          <w:lang w:val="en-US"/>
        </w:rPr>
        <w:pict>
          <v:line id="Line 102" o:spid="_x0000_s1090" style="position:absolute;flip:y;z-index:250889728;visibility:visible" from="619.8pt,3.35pt" to="6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L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stoCu2R&#10;uIMZbbhkKE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" o:allowincell="f"/>
        </w:pict>
      </w:r>
      <w:r w:rsidRPr="00AB0DD0">
        <w:rPr>
          <w:noProof/>
          <w:lang w:val="en-US"/>
        </w:rPr>
        <w:pict>
          <v:line id="Line 101" o:spid="_x0000_s1089" style="position:absolute;flip:y;z-index:250888704;visibility:visible" from="43.8pt,3.35pt" to="43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" o:allowincell="f"/>
        </w:pict>
      </w:r>
      <w:r w:rsidRPr="00AB0DD0">
        <w:rPr>
          <w:noProof/>
          <w:lang w:val="en-US"/>
        </w:rPr>
        <w:pict>
          <v:shape id="Text Box 98" o:spid="_x0000_s1031" type="#_x0000_t202" style="position:absolute;margin-left:532.15pt;margin-top:27.45pt;width:149.4pt;height:63pt;z-index:2508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" o:allowincell="f" fillcolor="#fc9">
            <v:shadow on="t" offset="6pt,6pt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age 6</w:t>
                  </w: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AB0DD0">
        <w:rPr>
          <w:noProof/>
          <w:lang w:val="en-US"/>
        </w:rPr>
        <w:pict>
          <v:shape id="Text Box 97" o:spid="_x0000_s1032" type="#_x0000_t202" style="position:absolute;margin-left:361.15pt;margin-top:27.45pt;width:149.4pt;height:63pt;z-index:2508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" fillcolor="#fc9">
            <v:shadow on="t" offset="6pt,6pt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FINANCE</w:t>
                  </w: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21348B" w:rsidRDefault="0021348B" w:rsidP="0021348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M.B.TSOSANE</w:t>
                  </w: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AB0DD0">
        <w:rPr>
          <w:noProof/>
          <w:lang w:val="en-US"/>
        </w:rPr>
        <w:pict>
          <v:shape id="Text Box 4" o:spid="_x0000_s1033" type="#_x0000_t202" style="position:absolute;margin-left:-7.85pt;margin-top:27.45pt;width:162pt;height:63pt;z-index:2508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 CORPORATE SERVICES</w:t>
                  </w:r>
                </w:p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21348B" w:rsidRPr="00882FA3" w:rsidRDefault="0021348B" w:rsidP="0021348B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D. G. M. RAMAFOKO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shape id="Text Box 6026" o:spid="_x0000_s1034" type="#_x0000_t202" style="position:absolute;margin-left:170.25pt;margin-top:1.95pt;width:183.75pt;height:146.25pt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" fillcolor="#fc9">
            <v:textbox>
              <w:txbxContent>
                <w:p w:rsidR="00254A3D" w:rsidRDefault="00254A3D" w:rsidP="00254A3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0644D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UNIT: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FORMATION &amp; COMMUNICATION TECHNOLOGY</w:t>
                  </w:r>
                </w:p>
                <w:p w:rsidR="00254A3D" w:rsidRPr="00C0644D" w:rsidRDefault="00254A3D" w:rsidP="00254A3D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254A3D" w:rsidRPr="00C0644D" w:rsidRDefault="00254A3D" w:rsidP="00254A3D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  <w:r w:rsidRPr="00C0644D"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 w:rsidRPr="00C0644D">
                    <w:rPr>
                      <w:rFonts w:ascii="Tahoma" w:hAnsi="Tahoma" w:cs="Tahoma"/>
                      <w:b w:val="0"/>
                      <w:snapToGrid w:val="0"/>
                      <w:color w:val="000000"/>
                      <w:sz w:val="16"/>
                      <w:szCs w:val="16"/>
                      <w:lang w:val="en-ZA"/>
                    </w:rPr>
                    <w:t>To manage ICT services in the region</w:t>
                  </w:r>
                  <w:r w:rsidRPr="00C0644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.</w:t>
                  </w:r>
                </w:p>
                <w:p w:rsidR="00254A3D" w:rsidRPr="00C0644D" w:rsidRDefault="00254A3D" w:rsidP="00254A3D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254A3D" w:rsidRPr="00C0644D" w:rsidRDefault="00254A3D" w:rsidP="00254A3D">
                  <w:pPr>
                    <w:pStyle w:val="Heading3"/>
                    <w:rPr>
                      <w:rFonts w:ascii="Tahoma" w:hAnsi="Tahoma" w:cs="Tahoma"/>
                    </w:rPr>
                  </w:pPr>
                  <w:r w:rsidRPr="00C0644D">
                    <w:rPr>
                      <w:rFonts w:ascii="Tahoma" w:hAnsi="Tahoma" w:cs="Tahoma"/>
                    </w:rPr>
                    <w:t>FUNCTIONS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Ensure the implementation of business systems in the region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infrastructure services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service management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ensure effective information management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Manage ICT procurement in the region</w:t>
                  </w:r>
                </w:p>
                <w:p w:rsidR="00254A3D" w:rsidRPr="00C0644D" w:rsidRDefault="00254A3D" w:rsidP="00254A3D">
                  <w:pPr>
                    <w:pStyle w:val="BodyTextIndent2"/>
                    <w:ind w:left="0" w:firstLine="0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shape>
        </w:pict>
      </w:r>
      <w:r w:rsidRPr="00AB0DD0">
        <w:rPr>
          <w:noProof/>
          <w:lang w:val="en-US"/>
        </w:rPr>
        <w:pict>
          <v:line id="Line 64" o:spid="_x0000_s1088" style="position:absolute;flip:x;z-index:250884608;visibility:visible" from="343.15pt,1.95pt" to="343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xdGQ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"/>
        </w:pict>
      </w: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94" o:spid="_x0000_s1035" style="position:absolute;margin-left:418.3pt;margin-top:7.35pt;width:2in;height:13.65pt;z-index:2508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" o:allowincell="f" stroked="f">
            <v:textbox>
              <w:txbxContent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6027" o:spid="_x0000_s1036" style="position:absolute;margin-left:164.3pt;margin-top:16.55pt;width:236.95pt;height:43.8pt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" stroked="f">
            <v:textbox>
              <w:txbxContent>
                <w:p w:rsidR="00254A3D" w:rsidRDefault="00254A3D" w:rsidP="00254A3D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 : ICT  L13</w:t>
                  </w:r>
                  <w:r w:rsidR="00764B5B">
                    <w:rPr>
                      <w:rFonts w:ascii="Tahoma" w:hAnsi="Tahoma" w:cs="Tahoma"/>
                      <w:sz w:val="16"/>
                    </w:rPr>
                    <w:t xml:space="preserve"> - </w:t>
                  </w:r>
                  <w:r w:rsidR="00764B5B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R.</w:t>
                  </w:r>
                  <w:r w:rsidR="00764B5B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O.MATLHOKO</w:t>
                  </w:r>
                </w:p>
                <w:p w:rsidR="00764B5B" w:rsidRDefault="00764B5B" w:rsidP="00254A3D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6260F9" w:rsidRDefault="006260F9">
      <w:pPr>
        <w:pStyle w:val="BodyText"/>
        <w:rPr>
          <w:rFonts w:ascii="Tahoma" w:hAnsi="Tahoma" w:cs="Tahoma"/>
          <w:sz w:val="22"/>
          <w:szCs w:val="22"/>
        </w:rPr>
      </w:pPr>
    </w:p>
    <w:p w:rsidR="00F95B6B" w:rsidRDefault="00AB0DD0" w:rsidP="00F31F77">
      <w:pPr>
        <w:pStyle w:val="BodyText"/>
        <w:rPr>
          <w:rFonts w:ascii="Tahoma" w:hAnsi="Tahoma" w:cs="Tahoma"/>
          <w:sz w:val="22"/>
          <w:szCs w:val="22"/>
        </w:rPr>
      </w:pPr>
      <w:r w:rsidRPr="00AB0DD0">
        <w:rPr>
          <w:noProof/>
          <w:sz w:val="22"/>
          <w:szCs w:val="22"/>
          <w:lang w:val="en-US"/>
        </w:rPr>
        <w:pict>
          <v:oval id="Oval 761" o:spid="_x0000_s1087" style="position:absolute;left:0;text-align:left;margin-left:22.2pt;margin-top:497.7pt;width:2in;height:36pt;z-index:2509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58473E">
        <w:rPr>
          <w:rFonts w:ascii="Tahoma" w:hAnsi="Tahoma" w:cs="Tahoma"/>
          <w:sz w:val="22"/>
          <w:szCs w:val="22"/>
        </w:rPr>
        <w:t>FREE STATE</w:t>
      </w:r>
    </w:p>
    <w:p w:rsidR="006D2685" w:rsidRDefault="006D2685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0A09D8" w:rsidRDefault="000A09D8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shape id="Text Box 760" o:spid="_x0000_s1037" type="#_x0000_t202" style="position:absolute;margin-left:209.4pt;margin-top:7.8pt;width:4in;height:122.4pt;z-index:2509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" o:allowincell="f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CORPORATE SERVICES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corporate support service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human capital management service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Provide efficient and effective legal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fficient and effective facilities management and auxiliary support services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</w:t>
                  </w:r>
                  <w:r>
                    <w:rPr>
                      <w:rFonts w:ascii="Tahoma" w:hAnsi="Tahoma" w:cs="Tahoma"/>
                    </w:rPr>
                    <w:tab/>
                    <w:t>Provide marketing and communications suppor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763" o:spid="_x0000_s1038" style="position:absolute;margin-left:253.15pt;margin-top:10.95pt;width:209.35pt;height:33.5pt;z-index:2509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  <w:szCs w:val="16"/>
                    </w:rPr>
                  </w:pPr>
                  <w:r w:rsidRPr="00926CBE">
                    <w:rPr>
                      <w:rFonts w:ascii="Tahoma" w:hAnsi="Tahoma" w:cs="Tahoma"/>
                      <w:b w:val="0"/>
                      <w:szCs w:val="16"/>
                    </w:rPr>
                    <w:t>1 General Manager: Corporate Services L14</w:t>
                  </w:r>
                </w:p>
                <w:p w:rsidR="00882FA3" w:rsidRPr="00882FA3" w:rsidRDefault="00882FA3" w:rsidP="00882FA3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D. G. M. RAMAFOKO</w:t>
                  </w:r>
                </w:p>
                <w:p w:rsidR="00A20301" w:rsidRPr="00F64827" w:rsidRDefault="00A20301" w:rsidP="00F64827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line id="Line 767" o:spid="_x0000_s1086" style="position:absolute;flip:y;z-index:250927616;visibility:visible" from="28.15pt,8.55pt" to="2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dN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" o:allowincell="f"/>
        </w:pict>
      </w:r>
      <w:r w:rsidRPr="00AB0DD0">
        <w:rPr>
          <w:noProof/>
          <w:lang w:val="en-US"/>
        </w:rPr>
        <w:pict>
          <v:line id="Line 770" o:spid="_x0000_s1085" style="position:absolute;flip:x;z-index:250928640;visibility:visible" from="28.15pt,8.4pt" to="63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" o:allowincell="f"/>
        </w:pict>
      </w:r>
      <w:r w:rsidRPr="00AB0DD0">
        <w:rPr>
          <w:noProof/>
          <w:lang w:val="en-US"/>
        </w:rPr>
        <w:pict>
          <v:line id="Line 823" o:spid="_x0000_s1084" style="position:absolute;flip:y;z-index:250938880;visibility:visible" from="433.15pt,8.4pt" to="433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9GAIAADQ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"/>
        </w:pict>
      </w:r>
      <w:r w:rsidRPr="00AB0DD0">
        <w:rPr>
          <w:noProof/>
          <w:lang w:val="en-US"/>
        </w:rPr>
        <w:pict>
          <v:line id="Line 765" o:spid="_x0000_s1083" style="position:absolute;flip:y;z-index:250926592;visibility:visible" from="235.15pt,9.2pt" to="235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"/>
        </w:pict>
      </w:r>
      <w:r w:rsidRPr="00AB0DD0">
        <w:rPr>
          <w:noProof/>
          <w:lang w:val="en-US"/>
        </w:rPr>
        <w:pict>
          <v:line id="Line 822" o:spid="_x0000_s1082" style="position:absolute;flip:y;z-index:250937856;visibility:visible" from="634.3pt,8.4pt" to="634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8+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" o:allowincell="f"/>
        </w:pict>
      </w: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821" o:spid="_x0000_s1039" style="position:absolute;margin-left:553.05pt;margin-top:11.4pt;width:153pt;height:183.55pt;z-index:2509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MMUNICATIONS</w:t>
                  </w:r>
                </w:p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AND MARKETING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a marketing and communication support services.</w:t>
                  </w:r>
                </w:p>
                <w:p w:rsidR="00A20301" w:rsidRDefault="00A20301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snapToGrid w:val="0"/>
                    </w:rPr>
                    <w:t>Co-ordinate and facilitate marketing in the Region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2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Co-ordinate and facilitate communication processes in the Region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3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Develop, manage and co-ordinate the Region’s information systems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A20301" w:rsidRDefault="00A20301">
                  <w:pPr>
                    <w:ind w:left="270" w:hanging="270"/>
                    <w:rPr>
                      <w:sz w:val="16"/>
                    </w:rPr>
                  </w:pPr>
                </w:p>
              </w:txbxContent>
            </v:textbox>
          </v:rect>
        </w:pict>
      </w:r>
      <w:r w:rsidRPr="00AB0DD0">
        <w:rPr>
          <w:noProof/>
          <w:lang w:val="en-US"/>
        </w:rPr>
        <w:pict>
          <v:rect id="Rectangle 820" o:spid="_x0000_s1040" style="position:absolute;margin-left:343.15pt;margin-top:13.35pt;width:162pt;height:180pt;z-index:2509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FACILITIES MANAGEMENT AND AUXILLARY SUPPOR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facilities management and auxiliary support services.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Facilitate the planning of the Regional Office’s physical infrastructure need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Co-ordinate the maintenance of the Regional Office’s physical infrastructure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Manage the contracts for the maintenance of the Regional Office’s physical infrastructure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 Provide office support services.</w:t>
                  </w:r>
                </w:p>
              </w:txbxContent>
            </v:textbox>
          </v:rect>
        </w:pict>
      </w:r>
      <w:r w:rsidRPr="00AB0DD0">
        <w:rPr>
          <w:noProof/>
          <w:lang w:val="en-US"/>
        </w:rPr>
        <w:pict>
          <v:rect id="Rectangle 764" o:spid="_x0000_s1041" style="position:absolute;margin-left:-34.85pt;margin-top:12.75pt;width:171pt;height:127.2pt;z-index:2509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" fillcolor="#fc9">
            <v:shadow on="t" offset="6pt,6pt"/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HUMAN CAPITAL MANAGEMEN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PURPOSE</w:t>
                  </w:r>
                  <w:r>
                    <w:rPr>
                      <w:rFonts w:ascii="Tahoma" w:hAnsi="Tahoma" w:cs="Tahoma"/>
                      <w:sz w:val="16"/>
                    </w:rPr>
                    <w:t>: To provide human capital management services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development and transformation services.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personnel provisioning and maintenance services.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labour relations services.</w:t>
                  </w:r>
                </w:p>
                <w:p w:rsidR="00A20301" w:rsidRDefault="00A20301">
                  <w:pPr>
                    <w:pStyle w:val="BodyText3"/>
                    <w:ind w:left="851" w:hanging="851"/>
                    <w:rPr>
                      <w:b w:val="0"/>
                    </w:rPr>
                  </w:pPr>
                </w:p>
              </w:txbxContent>
            </v:textbox>
          </v:rect>
        </w:pict>
      </w:r>
      <w:r w:rsidRPr="00AB0DD0">
        <w:rPr>
          <w:noProof/>
          <w:sz w:val="20"/>
          <w:lang w:val="en-US"/>
        </w:rPr>
        <w:pict>
          <v:rect id="Rectangle 779" o:spid="_x0000_s1042" style="position:absolute;margin-left:163.15pt;margin-top:12.75pt;width:153pt;height:126pt;z-index:2509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LEGAL SERVICES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legal services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Advice management on Legal matters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Represent the Region in legal matters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775" o:spid="_x0000_s1043" style="position:absolute;margin-left:-46.15pt;margin-top:10.95pt;width:218.3pt;height:196.8pt;z-index:2509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1 S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enior M</w:t>
                  </w: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anager: Human Capital Management L13</w:t>
                  </w:r>
                </w:p>
                <w:p w:rsidR="00882FA3" w:rsidRPr="00F81ACF" w:rsidRDefault="00882FA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L. SWANEPOEL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16"/>
                      <w:u w:val="single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AB0DD0">
        <w:rPr>
          <w:noProof/>
          <w:lang w:val="en-US"/>
        </w:rPr>
        <w:pict>
          <v:rect id="Rectangle 773" o:spid="_x0000_s1044" style="position:absolute;margin-left:166.05pt;margin-top:9.75pt;width:168.1pt;height:45pt;z-index:2509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Legal Services L13</w:t>
                  </w:r>
                </w:p>
                <w:p w:rsidR="00882FA3" w:rsidRDefault="00882FA3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S. S. LIOMA</w:t>
                  </w:r>
                </w:p>
                <w:p w:rsidR="00A20301" w:rsidRDefault="00A20301" w:rsidP="005A175A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825" o:spid="_x0000_s1045" style="position:absolute;margin-left:545.25pt;margin-top:7.2pt;width:160.8pt;height:54pt;z-index:2509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" o:allowincell="f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Communication L13</w:t>
                  </w:r>
                </w:p>
                <w:p w:rsidR="00882FA3" w:rsidRPr="00882FA3" w:rsidRDefault="00882FA3" w:rsidP="00882FA3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882FA3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</w:txbxContent>
            </v:textbox>
          </v:rect>
        </w:pict>
      </w: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824" o:spid="_x0000_s1046" style="position:absolute;margin-left:308.6pt;margin-top:1.85pt;width:229.9pt;height:194.6pt;z-index:2509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hMiAIAABI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ager: Facilities Management &amp; Aux Support L13</w:t>
                  </w:r>
                </w:p>
                <w:p w:rsidR="00882FA3" w:rsidRDefault="00882FA3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N. J. MOENG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3D723A" w:rsidRDefault="003D723A" w:rsidP="003D723A">
      <w:pPr>
        <w:pStyle w:val="BodyText"/>
        <w:jc w:val="left"/>
      </w:pPr>
    </w:p>
    <w:p w:rsidR="00F95B6B" w:rsidRDefault="00AB0DD0" w:rsidP="00F95B6B">
      <w:pPr>
        <w:pStyle w:val="BodyText"/>
        <w:rPr>
          <w:rFonts w:ascii="Tahoma" w:hAnsi="Tahoma" w:cs="Tahoma"/>
          <w:sz w:val="22"/>
          <w:szCs w:val="22"/>
        </w:rPr>
      </w:pPr>
      <w:r w:rsidRPr="00AB0DD0">
        <w:rPr>
          <w:rFonts w:ascii="Tahoma" w:hAnsi="Tahoma" w:cs="Tahoma"/>
          <w:noProof/>
          <w:sz w:val="22"/>
          <w:szCs w:val="22"/>
          <w:lang w:val="en-US"/>
        </w:rPr>
        <w:pict>
          <v:oval id="Oval 903" o:spid="_x0000_s1081" style="position:absolute;left:0;text-align:left;margin-left:267pt;margin-top:519.3pt;width:165.6pt;height:28.8pt;z-index:2509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AmPoJ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58473E">
        <w:rPr>
          <w:rFonts w:ascii="Tahoma" w:hAnsi="Tahoma" w:cs="Tahoma"/>
          <w:sz w:val="22"/>
          <w:szCs w:val="22"/>
        </w:rPr>
        <w:t>FREE STATE</w:t>
      </w:r>
    </w:p>
    <w:p w:rsidR="006D2685" w:rsidRPr="00DE6ECE" w:rsidRDefault="006D2685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E53B2B" w:rsidP="00F95B6B">
      <w:pPr>
        <w:pStyle w:val="BodyTex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shape id="Text Box 234" o:spid="_x0000_s1047" type="#_x0000_t202" style="position:absolute;margin-left:209.4pt;margin-top:2.1pt;width:4in;height:103.55pt;z-index:2508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FINANCE 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an effective and efficient financial management service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nd co-ordinate the Regional Office’s financial planning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nage the Regional Office’s financial accounting process.</w:t>
                  </w:r>
                </w:p>
                <w:p w:rsidR="00A20301" w:rsidRDefault="00A20301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gional Office’s supply chain managemen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237" o:spid="_x0000_s1048" style="position:absolute;margin-left:271.15pt;margin-top:11.55pt;width:153pt;height:45pt;z-index:2508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kJhgIAABE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Finance L14</w:t>
                  </w:r>
                </w:p>
                <w:p w:rsidR="00882FA3" w:rsidRDefault="00882FA3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M.B.TSOSANE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sz w:val="20"/>
          <w:lang w:val="en-US"/>
        </w:rPr>
        <w:pict>
          <v:line id="Line 834" o:spid="_x0000_s1080" style="position:absolute;flip:y;z-index:250941952;visibility:visible" from="343.15pt,3.65pt" to="343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" o:allowincell="f"/>
        </w:pict>
      </w:r>
    </w:p>
    <w:p w:rsidR="00E53B2B" w:rsidRDefault="00AB0DD0">
      <w:pPr>
        <w:pStyle w:val="BodyText"/>
        <w:jc w:val="left"/>
      </w:pPr>
      <w:r w:rsidRPr="00AB0DD0">
        <w:rPr>
          <w:noProof/>
          <w:sz w:val="20"/>
          <w:lang w:val="en-US"/>
        </w:rPr>
        <w:pict>
          <v:line id="Line 848" o:spid="_x0000_s1079" style="position:absolute;z-index:250944000;visibility:visible" from="136.15pt,5pt" to="13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Yn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Il+E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" o:allowincell="f"/>
        </w:pict>
      </w:r>
      <w:r w:rsidRPr="00AB0DD0">
        <w:rPr>
          <w:noProof/>
          <w:lang w:val="en-US"/>
        </w:rPr>
        <w:pict>
          <v:line id="Line 242" o:spid="_x0000_s1078" style="position:absolute;flip:y;z-index:250893824;visibility:visible" from="568.15pt,5pt" to="568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3zGwIAADQ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" o:allowincell="f"/>
        </w:pict>
      </w:r>
      <w:r w:rsidRPr="00AB0DD0">
        <w:rPr>
          <w:noProof/>
          <w:sz w:val="20"/>
          <w:lang w:val="en-US"/>
        </w:rPr>
        <w:pict>
          <v:line id="Line 847" o:spid="_x0000_s1077" style="position:absolute;z-index:250942976;visibility:visible" from="136.15pt,5pt" to="56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U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sz w:val="20"/>
          <w:lang w:val="en-US"/>
        </w:rPr>
        <w:pict>
          <v:rect id="Rectangle 758" o:spid="_x0000_s1049" style="position:absolute;margin-left:28.15pt;margin-top:5pt;width:198pt;height:157.75pt;z-index:2509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" o:allowincell="f" fillcolor="#fc9">
            <v:shadow on="t" offset="6pt,6pt"/>
            <v:textbox>
              <w:txbxContent>
                <w:p w:rsidR="00A20301" w:rsidRDefault="00A20301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MANAGEMENT ACCOUNTING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445DAA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and co-ordinate the Regional Office’s financial planning.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mpile and manage the Regional budget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MTEF budget process.</w:t>
                  </w:r>
                </w:p>
                <w:p w:rsidR="00A20301" w:rsidRDefault="00A20301">
                  <w:pPr>
                    <w:tabs>
                      <w:tab w:val="left" w:pos="142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venue and expenditure of the Region.</w:t>
                  </w:r>
                </w:p>
                <w:p w:rsidR="00A20301" w:rsidRDefault="00A20301">
                  <w:p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alignment of the Regional strategic plan to the budget.</w:t>
                  </w:r>
                </w:p>
              </w:txbxContent>
            </v:textbox>
          </v:rect>
        </w:pict>
      </w:r>
      <w:r w:rsidRPr="00AB0DD0">
        <w:rPr>
          <w:noProof/>
          <w:sz w:val="20"/>
          <w:lang w:val="en-US"/>
        </w:rPr>
        <w:pict>
          <v:rect id="Rectangle 759" o:spid="_x0000_s1050" style="position:absolute;margin-left:253.15pt;margin-top:5pt;width:189pt;height:157.75pt;z-index:2509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" o:allowincell="f" fillcolor="#fc9">
            <v:shadow on="t" offset="6pt,6pt"/>
            <v:textbox>
              <w:txbxContent>
                <w:p w:rsidR="00A20301" w:rsidRDefault="00A20301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FINANCIAL ACCOUNTING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6F2117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Regional Office’s financial accounting Proces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anking services.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Render a bookkeeping function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alary related matters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Render financial administration service i.r.o Debtors, Creditors, Financial System and Loss Control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Compile financial statements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Transfer payments.</w:t>
                  </w:r>
                </w:p>
              </w:txbxContent>
            </v:textbox>
          </v:rect>
        </w:pict>
      </w:r>
      <w:r w:rsidRPr="00AB0DD0">
        <w:rPr>
          <w:noProof/>
          <w:sz w:val="20"/>
          <w:lang w:val="en-US"/>
        </w:rPr>
        <w:pict>
          <v:rect id="Rectangle 753" o:spid="_x0000_s1051" style="position:absolute;margin-left:469.15pt;margin-top:9.75pt;width:198pt;height:153pt;z-index:2509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SUPPLY CHAIN MANAGEMENT</w:t>
                  </w:r>
                </w:p>
                <w:p w:rsidR="00A20301" w:rsidRPr="001B7625" w:rsidRDefault="00A20301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the Regional Office’s supply chain management services.</w:t>
                  </w:r>
                </w:p>
                <w:p w:rsidR="00A20301" w:rsidRDefault="00A20301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A20301" w:rsidRDefault="00A20301">
                  <w:pPr>
                    <w:pStyle w:val="BodyTextIndent3"/>
                    <w:spacing w:line="240" w:lineRule="auto"/>
                    <w:rPr>
                      <w:rFonts w:ascii="Tahoma" w:hAnsi="Tahoma" w:cs="Tahoma"/>
                      <w:lang w:val="en-ZA"/>
                    </w:rPr>
                  </w:pPr>
                  <w:r>
                    <w:rPr>
                      <w:rFonts w:ascii="Tahoma" w:hAnsi="Tahoma" w:cs="Tahoma"/>
                      <w:lang w:val="en-ZA"/>
                    </w:rPr>
                    <w:t>1.</w:t>
                  </w:r>
                  <w:r>
                    <w:rPr>
                      <w:rFonts w:ascii="Tahoma" w:hAnsi="Tahoma" w:cs="Tahoma"/>
                      <w:lang w:val="en-ZA"/>
                    </w:rPr>
                    <w:tab/>
                    <w:t>Co-ordinate and support the procurement process.</w:t>
                  </w:r>
                </w:p>
                <w:p w:rsidR="00A20301" w:rsidRDefault="00A20301">
                  <w:pPr>
                    <w:pStyle w:val="BodyTextIndent3"/>
                    <w:spacing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intain and control consumable stores</w:t>
                  </w:r>
                </w:p>
                <w:p w:rsidR="00A20301" w:rsidRDefault="00A20301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Development of a register for the management of different Regional Office assets.</w:t>
                  </w:r>
                </w:p>
                <w:p w:rsidR="00A20301" w:rsidRDefault="00A20301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ab/>
                    <w:t>Manage losses/ surpluses, donations and disposal of assets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Record assets i.t.o. their classification on the asset register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249" o:spid="_x0000_s1052" style="position:absolute;margin-left:28.15pt;margin-top:6.15pt;width:198pt;height:1in;z-index:2508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Management Accounting L13</w:t>
                  </w:r>
                </w:p>
                <w:p w:rsidR="00882FA3" w:rsidRDefault="00882FA3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M. E. T.RAMPAI</w:t>
                  </w:r>
                </w:p>
              </w:txbxContent>
            </v:textbox>
          </v:rect>
        </w:pict>
      </w:r>
      <w:r w:rsidRPr="00AB0DD0">
        <w:rPr>
          <w:noProof/>
          <w:lang w:val="en-US"/>
        </w:rPr>
        <w:pict>
          <v:rect id="Rectangle 248" o:spid="_x0000_s1053" style="position:absolute;margin-left:253.15pt;margin-top:6.15pt;width:207pt;height:79.8pt;z-index:2508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Financial Accounting L13</w:t>
                  </w:r>
                </w:p>
                <w:p w:rsidR="00882FA3" w:rsidRPr="00882FA3" w:rsidRDefault="00882FA3" w:rsidP="00882FA3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X. MPAMBANI</w:t>
                  </w:r>
                </w:p>
              </w:txbxContent>
            </v:textbox>
          </v:rect>
        </w:pict>
      </w:r>
      <w:r w:rsidRPr="00AB0DD0">
        <w:rPr>
          <w:noProof/>
          <w:lang w:val="en-US"/>
        </w:rPr>
        <w:pict>
          <v:rect id="Rectangle 246" o:spid="_x0000_s1054" style="position:absolute;margin-left:469.15pt;margin-top:6.15pt;width:198pt;height:123.5pt;z-index:2508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YWiQIAABI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Supply Chain Management L13</w:t>
                  </w:r>
                </w:p>
                <w:p w:rsidR="00882FA3" w:rsidRPr="00882FA3" w:rsidRDefault="00882FA3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882FA3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F95B6B" w:rsidRDefault="00AB0DD0" w:rsidP="00F95B6B">
      <w:pPr>
        <w:pStyle w:val="BodyText"/>
        <w:rPr>
          <w:rFonts w:ascii="Tahoma" w:hAnsi="Tahoma" w:cs="Tahoma"/>
          <w:sz w:val="22"/>
          <w:szCs w:val="22"/>
        </w:rPr>
      </w:pPr>
      <w:r w:rsidRPr="00AB0DD0">
        <w:rPr>
          <w:rFonts w:ascii="Tahoma" w:hAnsi="Tahoma" w:cs="Tahoma"/>
          <w:noProof/>
          <w:sz w:val="22"/>
          <w:szCs w:val="22"/>
          <w:lang w:val="en-US"/>
        </w:rPr>
        <w:pict>
          <v:oval id="Oval 868" o:spid="_x0000_s1076" style="position:absolute;left:0;text-align:left;margin-left:267pt;margin-top:519.3pt;width:165.6pt;height:28.8pt;z-index:2509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0s8Th3AgAA7wQAAA4A&#10;AAAAAAAAAAAAAAAALgIAAGRycy9lMm9Eb2MueG1sUEsBAi0AFAAGAAgAAAAhAL9kk8ffAAAADQEA&#10;AA8AAAAAAAAAAAAAAAAA0QQAAGRycy9kb3ducmV2LnhtbFBLBQYAAAAABAAEAPMAAADdBQAAAAA=&#10;" o:allowincell="f" stroked="f"/>
        </w:pict>
      </w:r>
      <w:r w:rsidRPr="00AB0DD0">
        <w:rPr>
          <w:rFonts w:ascii="Tahoma" w:hAnsi="Tahoma" w:cs="Tahoma"/>
          <w:noProof/>
          <w:sz w:val="22"/>
          <w:szCs w:val="22"/>
          <w:lang w:val="en-US"/>
        </w:rPr>
        <w:pict>
          <v:oval id="Oval 905" o:spid="_x0000_s1075" style="position:absolute;left:0;text-align:left;margin-left:267pt;margin-top:519.3pt;width:165.6pt;height:28.8pt;z-index:2509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bdwIAAO8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GEaZNt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58473E">
        <w:rPr>
          <w:rFonts w:ascii="Tahoma" w:hAnsi="Tahoma" w:cs="Tahoma"/>
          <w:sz w:val="22"/>
          <w:szCs w:val="22"/>
        </w:rPr>
        <w:t>FREE STATE</w:t>
      </w:r>
    </w:p>
    <w:p w:rsidR="00AB553E" w:rsidRDefault="00AB553E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F31F77" w:rsidRPr="00DE6ECE" w:rsidRDefault="00AB0DD0" w:rsidP="00F95B6B">
      <w:pPr>
        <w:pStyle w:val="BodyText"/>
        <w:rPr>
          <w:rFonts w:ascii="Tahoma" w:hAnsi="Tahoma" w:cs="Tahoma"/>
          <w:sz w:val="22"/>
          <w:szCs w:val="22"/>
        </w:rPr>
      </w:pPr>
      <w:r w:rsidRPr="00AB0DD0">
        <w:rPr>
          <w:noProof/>
          <w:lang w:val="en-US"/>
        </w:rPr>
        <w:pict>
          <v:shape id="Text Box 5915" o:spid="_x0000_s1055" type="#_x0000_t202" style="position:absolute;left:0;text-align:left;margin-left:212.7pt;margin-top:8.85pt;width:318.3pt;height:121.5pt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" o:allowincell="f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 w:rsidP="00AB553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GRANTS ADMINISTRATION </w:t>
                  </w:r>
                </w:p>
                <w:p w:rsidR="00A20301" w:rsidRDefault="00A20301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grant administration programme in the region</w:t>
                  </w:r>
                </w:p>
                <w:p w:rsidR="00A20301" w:rsidRDefault="00A20301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AB553E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 w:rsidP="00AB553E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operations pertaining to grant administration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ustomer care and enquiries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ontracts with external service providers</w:t>
                  </w:r>
                </w:p>
                <w:p w:rsidR="00A20301" w:rsidRDefault="00A20301" w:rsidP="00AB553E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5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beneficiary database.</w:t>
                  </w:r>
                </w:p>
              </w:txbxContent>
            </v:textbox>
          </v:shape>
        </w:pict>
      </w:r>
    </w:p>
    <w:p w:rsidR="00E53B2B" w:rsidRDefault="00E53B2B" w:rsidP="00F95B6B">
      <w:pPr>
        <w:pStyle w:val="BodyTex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tabs>
          <w:tab w:val="left" w:pos="1350"/>
        </w:tabs>
        <w:jc w:val="left"/>
      </w:pPr>
      <w:r>
        <w:tab/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line id="Line 5918" o:spid="_x0000_s1074" style="position:absolute;flip:x y;z-index:252438016;visibility:visible" from="357pt,6.7pt" to="35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" o:allowincell="f"/>
        </w:pict>
      </w: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5916" o:spid="_x0000_s1056" style="position:absolute;margin-left:283.8pt;margin-top:2.1pt;width:184.95pt;height:37.9pt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" o:allowincell="f" stroked="f">
            <v:textbox>
              <w:txbxContent>
                <w:p w:rsidR="00A20301" w:rsidRDefault="00A20301" w:rsidP="00AB553E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Grant Administration L14</w:t>
                  </w:r>
                </w:p>
                <w:p w:rsidR="00882FA3" w:rsidRDefault="00882FA3" w:rsidP="00AB553E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R. LESHOTHO</w:t>
                  </w:r>
                </w:p>
                <w:p w:rsidR="00A20301" w:rsidRDefault="00A20301" w:rsidP="00AB553E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line id="Line 873" o:spid="_x0000_s1073" style="position:absolute;flip:y;z-index:250949120;visibility:visible" from="343.15pt,4.35pt" to="343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+g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"/>
        </w:pict>
      </w:r>
      <w:r w:rsidRPr="00AB0DD0">
        <w:rPr>
          <w:noProof/>
          <w:lang w:val="en-US"/>
        </w:rPr>
        <w:pict>
          <v:line id="Line 887" o:spid="_x0000_s1072" style="position:absolute;flip:y;z-index:250962432;visibility:visible" from="343.15pt,8.55pt" to="34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iGw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"/>
        </w:pict>
      </w:r>
      <w:r w:rsidRPr="00AB0DD0">
        <w:rPr>
          <w:noProof/>
          <w:lang w:val="en-US"/>
        </w:rPr>
        <w:pict>
          <v:line id="Line 881" o:spid="_x0000_s1071" style="position:absolute;flip:y;z-index:250956288;visibility:visible" from="634.3pt,9pt" to="63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" o:allowincell="f"/>
        </w:pict>
      </w:r>
      <w:r w:rsidRPr="00AB0DD0">
        <w:rPr>
          <w:noProof/>
          <w:lang w:val="en-US"/>
        </w:rPr>
        <w:pict>
          <v:line id="Line 871" o:spid="_x0000_s1070" style="position:absolute;flip:y;z-index:250947072;visibility:visible" from="490.3pt,9pt" to="490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" o:allowincell="f"/>
        </w:pict>
      </w:r>
      <w:r w:rsidRPr="00AB0DD0">
        <w:rPr>
          <w:noProof/>
          <w:lang w:val="en-US"/>
        </w:rPr>
        <w:pict>
          <v:line id="Line 872" o:spid="_x0000_s1069" style="position:absolute;flip:y;z-index:250948096;visibility:visible" from="187.9pt,9pt" to="187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GO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" o:allowincell="f"/>
        </w:pict>
      </w:r>
      <w:r w:rsidRPr="00AB0DD0">
        <w:rPr>
          <w:noProof/>
          <w:lang w:val="en-US"/>
        </w:rPr>
        <w:pict>
          <v:line id="Line 882" o:spid="_x0000_s1068" style="position:absolute;flip:y;z-index:250957312;visibility:visible" from="36.7pt,9pt" to="36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ms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" o:allowincell="f"/>
        </w:pict>
      </w:r>
      <w:r w:rsidRPr="00AB0DD0">
        <w:rPr>
          <w:noProof/>
          <w:lang w:val="en-US"/>
        </w:rPr>
        <w:pict>
          <v:line id="Line 874" o:spid="_x0000_s1067" style="position:absolute;flip:x;z-index:250950144;visibility:visible" from="36.7pt,9pt" to="63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7V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shape id="Text Box 879" o:spid="_x0000_s1057" type="#_x0000_t202" style="position:absolute;margin-left:568.15pt;margin-top:3pt;width:138.15pt;height:135.15pt;z-index:2509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BENEFICIARY MAINTENANCE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beneficiary database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usiness processes on reviews, life certificates and lapsing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intra and inter transfers of beneficiaries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ssessment processes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</w:p>
              </w:txbxContent>
            </v:textbox>
          </v:shape>
        </w:pict>
      </w:r>
      <w:r w:rsidRPr="00AB0DD0">
        <w:rPr>
          <w:noProof/>
          <w:lang w:val="en-US"/>
        </w:rPr>
        <w:pict>
          <v:shape id="Text Box 878" o:spid="_x0000_s1058" type="#_x0000_t202" style="position:absolute;margin-left:123.55pt;margin-top:3pt;width:136.35pt;height:150.15pt;z-index:2509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CUSTOMER CARE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customer care and enquiries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call centre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public queries</w:t>
                  </w:r>
                </w:p>
                <w:p w:rsidR="00A20301" w:rsidRDefault="00A20301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4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nitiate customer satisfaction surveys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  <w:r w:rsidRPr="00AB0DD0">
        <w:rPr>
          <w:noProof/>
          <w:lang w:val="en-US"/>
        </w:rPr>
        <w:pict>
          <v:rect id="Rectangle 870" o:spid="_x0000_s1059" style="position:absolute;margin-left:274.3pt;margin-top:3pt;width:136.8pt;height:202.95pt;z-index:2509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NTRACT / VENDOR MANAGEMEN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contracts with external service providers.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onitor and evaluate contracts and SLA’s of external service provider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Analyse the activities of helpdesks at paypoints todetermine the quality of service delivery by external service providers.</w:t>
                  </w:r>
                </w:p>
                <w:p w:rsidR="00A20301" w:rsidRDefault="00A20301">
                  <w:pPr>
                    <w:ind w:left="270" w:hanging="270"/>
                    <w:rPr>
                      <w:sz w:val="16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3.</w:t>
                  </w:r>
                  <w:r>
                    <w:rPr>
                      <w:rFonts w:ascii="Tahoma" w:hAnsi="Tahoma" w:cs="Tahoma"/>
                      <w:sz w:val="18"/>
                    </w:rPr>
                    <w:tab/>
                    <w:t>P</w:t>
                  </w:r>
                  <w:r>
                    <w:rPr>
                      <w:rFonts w:ascii="Tahoma" w:hAnsi="Tahoma" w:cs="Tahoma"/>
                      <w:sz w:val="16"/>
                    </w:rPr>
                    <w:t>rovide advice pertaining to invoking penalty clauses pertaining to service delivery byexternal service providers.</w:t>
                  </w:r>
                </w:p>
              </w:txbxContent>
            </v:textbox>
          </v:rect>
        </w:pict>
      </w:r>
      <w:r w:rsidRPr="00AB0DD0">
        <w:rPr>
          <w:noProof/>
          <w:lang w:val="en-US"/>
        </w:rPr>
        <w:pict>
          <v:shape id="Text Box 880" o:spid="_x0000_s1060" type="#_x0000_t202" style="position:absolute;margin-left:-28.1pt;margin-top:2.4pt;width:136.8pt;height:149.55pt;z-index:2509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OPERATIONS MANAGEMENT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operations pertaining to grants administration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A20301" w:rsidRDefault="00A20301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-ordinate and integrate regional service delivery.</w:t>
                  </w:r>
                </w:p>
                <w:p w:rsidR="00A20301" w:rsidRDefault="00A20301">
                  <w:pPr>
                    <w:ind w:left="360" w:hanging="36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takeholder collaborations</w:t>
                  </w:r>
                </w:p>
              </w:txbxContent>
            </v:textbox>
          </v:shape>
        </w:pict>
      </w:r>
      <w:r w:rsidRPr="00AB0DD0">
        <w:rPr>
          <w:noProof/>
          <w:lang w:val="en-US"/>
        </w:rPr>
        <w:pict>
          <v:shape id="Text Box 885" o:spid="_x0000_s1061" type="#_x0000_t202" style="position:absolute;margin-left:425.5pt;margin-top:3pt;width:129.6pt;height:158.4pt;z-index:2509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DISABILITY MANAGEMENT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spacing w:line="191" w:lineRule="atLeast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 xml:space="preserve"> policy regarding assessment of grants.</w:t>
                  </w:r>
                </w:p>
                <w:p w:rsidR="00A20301" w:rsidRDefault="00A20301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Ensure training of medical officers</w:t>
                  </w:r>
                </w:p>
                <w:p w:rsidR="00A20301" w:rsidRDefault="00A20301">
                  <w:pPr>
                    <w:pStyle w:val="BodyTextIndent3"/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Administer appeals arising out of rejected applications.</w:t>
                  </w:r>
                </w:p>
                <w:p w:rsidR="00A20301" w:rsidRDefault="00A20301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884" o:spid="_x0000_s1062" style="position:absolute;margin-left:573.1pt;margin-top:6.15pt;width:179.9pt;height:25.8pt;z-index:2509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ee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" o:allowincell="f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Beneficiary Maint. L13</w:t>
                  </w:r>
                </w:p>
                <w:p w:rsidR="00882FA3" w:rsidRPr="00882FA3" w:rsidRDefault="00882FA3" w:rsidP="00882FA3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882FA3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882FA3" w:rsidRDefault="00882FA3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877" o:spid="_x0000_s1063" style="position:absolute;margin-left:118.15pt;margin-top:10.35pt;width:153pt;height:63pt;z-index:2509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" o:allowincell="f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. Manager: Customer Care L13</w:t>
                  </w:r>
                </w:p>
                <w:p w:rsidR="00882FA3" w:rsidRPr="00882FA3" w:rsidRDefault="00882FA3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882FA3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AB0DD0">
        <w:rPr>
          <w:noProof/>
          <w:lang w:val="en-US"/>
        </w:rPr>
        <w:pict>
          <v:rect id="Rectangle 883" o:spid="_x0000_s1064" style="position:absolute;margin-left:-34.85pt;margin-top:9.15pt;width:153pt;height:90pt;z-index:2509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" stroked="f">
            <v:textbox>
              <w:txbxContent>
                <w:p w:rsidR="00A20301" w:rsidRDefault="00A20301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M: Ops. Management L13</w:t>
                  </w:r>
                </w:p>
                <w:p w:rsidR="00882FA3" w:rsidRDefault="00882FA3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M. M. LIEFO</w:t>
                  </w:r>
                </w:p>
              </w:txbxContent>
            </v:textbox>
          </v:rect>
        </w:pict>
      </w: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886" o:spid="_x0000_s1065" style="position:absolute;margin-left:415.15pt;margin-top:4.35pt;width:157.95pt;height:26.8pt;z-index:2509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Disability Management L13</w:t>
                  </w:r>
                </w:p>
                <w:p w:rsidR="00882FA3" w:rsidRPr="00882FA3" w:rsidRDefault="00882FA3" w:rsidP="00882FA3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882FA3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882FA3" w:rsidRDefault="00882FA3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AB0DD0">
      <w:pPr>
        <w:pStyle w:val="BodyText"/>
        <w:jc w:val="left"/>
      </w:pPr>
      <w:r w:rsidRPr="00AB0DD0">
        <w:rPr>
          <w:noProof/>
          <w:lang w:val="en-US"/>
        </w:rPr>
        <w:pict>
          <v:rect id="Rectangle 6019" o:spid="_x0000_s1066" style="position:absolute;margin-left:274.65pt;margin-top:6.15pt;width:157.95pt;height:26.8pt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" stroked="f">
            <v:textbox>
              <w:txbxContent>
                <w:p w:rsidR="006D2685" w:rsidRDefault="006D2685" w:rsidP="006D2685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Vendor Management L13</w:t>
                  </w:r>
                </w:p>
                <w:p w:rsidR="00882FA3" w:rsidRPr="00882FA3" w:rsidRDefault="00882FA3" w:rsidP="00882FA3">
                  <w:pPr>
                    <w:rPr>
                      <w:rFonts w:ascii="Tahoma" w:hAnsi="Tahoma" w:cs="Tahoma"/>
                      <w:b/>
                      <w:i/>
                      <w:sz w:val="16"/>
                    </w:rPr>
                  </w:pPr>
                  <w:r w:rsidRPr="00882FA3">
                    <w:rPr>
                      <w:rFonts w:ascii="Tahoma" w:hAnsi="Tahoma" w:cs="Tahoma"/>
                      <w:b/>
                      <w:i/>
                      <w:sz w:val="16"/>
                    </w:rPr>
                    <w:t>VACANT</w:t>
                  </w:r>
                </w:p>
                <w:p w:rsidR="00882FA3" w:rsidRDefault="00882FA3" w:rsidP="006D2685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882FA3" w:rsidRDefault="00882FA3" w:rsidP="006D2685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sectPr w:rsidR="00E53B2B" w:rsidSect="00144398">
      <w:headerReference w:type="even" r:id="rId8"/>
      <w:headerReference w:type="default" r:id="rId9"/>
      <w:pgSz w:w="16840" w:h="11907" w:orient="landscape" w:code="9"/>
      <w:pgMar w:top="720" w:right="994" w:bottom="1411" w:left="1620" w:header="562" w:footer="5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F5" w:rsidRDefault="00583AF5">
      <w:r>
        <w:separator/>
      </w:r>
    </w:p>
  </w:endnote>
  <w:endnote w:type="continuationSeparator" w:id="1">
    <w:p w:rsidR="00583AF5" w:rsidRDefault="00583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F5" w:rsidRDefault="00583AF5">
      <w:r>
        <w:separator/>
      </w:r>
    </w:p>
  </w:footnote>
  <w:footnote w:type="continuationSeparator" w:id="1">
    <w:p w:rsidR="00583AF5" w:rsidRDefault="00583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1" w:rsidRDefault="00AB0DD0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3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301" w:rsidRDefault="00A20301" w:rsidP="00E300C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1" w:rsidRDefault="00AB0DD0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3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9B3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301" w:rsidRPr="008E7CF4" w:rsidRDefault="00A20301" w:rsidP="003000A7">
    <w:pPr>
      <w:pStyle w:val="Footer"/>
      <w:jc w:val="center"/>
      <w:rPr>
        <w:b/>
        <w:i/>
        <w:color w:val="BFBFB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2A"/>
    <w:multiLevelType w:val="hybridMultilevel"/>
    <w:tmpl w:val="2050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D422B"/>
    <w:multiLevelType w:val="hybridMultilevel"/>
    <w:tmpl w:val="FD240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33EAB"/>
    <w:multiLevelType w:val="hybridMultilevel"/>
    <w:tmpl w:val="0FC0A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5920"/>
    <w:multiLevelType w:val="hybridMultilevel"/>
    <w:tmpl w:val="14380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B4955"/>
    <w:multiLevelType w:val="hybridMultilevel"/>
    <w:tmpl w:val="4B86D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52C76"/>
    <w:multiLevelType w:val="hybridMultilevel"/>
    <w:tmpl w:val="85B01556"/>
    <w:lvl w:ilvl="0" w:tplc="9C3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6A106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6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0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E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8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6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22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D6E8B"/>
    <w:multiLevelType w:val="hybridMultilevel"/>
    <w:tmpl w:val="518CC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D3BF0"/>
    <w:multiLevelType w:val="hybridMultilevel"/>
    <w:tmpl w:val="3738A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80812"/>
    <w:multiLevelType w:val="hybridMultilevel"/>
    <w:tmpl w:val="F85A2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775"/>
    <w:multiLevelType w:val="hybridMultilevel"/>
    <w:tmpl w:val="E5B4D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0513F"/>
    <w:multiLevelType w:val="hybridMultilevel"/>
    <w:tmpl w:val="6A56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B4319"/>
    <w:multiLevelType w:val="hybridMultilevel"/>
    <w:tmpl w:val="1C98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E7344"/>
    <w:multiLevelType w:val="hybridMultilevel"/>
    <w:tmpl w:val="A2FC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76AAE"/>
    <w:multiLevelType w:val="hybridMultilevel"/>
    <w:tmpl w:val="95E4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A629A"/>
    <w:multiLevelType w:val="hybridMultilevel"/>
    <w:tmpl w:val="C10A1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B06A0"/>
    <w:multiLevelType w:val="singleLevel"/>
    <w:tmpl w:val="C4E88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2AA2537B"/>
    <w:multiLevelType w:val="hybridMultilevel"/>
    <w:tmpl w:val="D28A9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A71026"/>
    <w:multiLevelType w:val="hybridMultilevel"/>
    <w:tmpl w:val="8580F41E"/>
    <w:lvl w:ilvl="0" w:tplc="8EEA3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2DA4"/>
    <w:multiLevelType w:val="hybridMultilevel"/>
    <w:tmpl w:val="5548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E0C4C"/>
    <w:multiLevelType w:val="hybridMultilevel"/>
    <w:tmpl w:val="FE82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81CB9"/>
    <w:multiLevelType w:val="hybridMultilevel"/>
    <w:tmpl w:val="5D308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320F43"/>
    <w:multiLevelType w:val="hybridMultilevel"/>
    <w:tmpl w:val="DBD4EA14"/>
    <w:lvl w:ilvl="0" w:tplc="63CE5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461E6"/>
    <w:multiLevelType w:val="hybridMultilevel"/>
    <w:tmpl w:val="3328F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37740"/>
    <w:multiLevelType w:val="hybridMultilevel"/>
    <w:tmpl w:val="71E2489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475B0"/>
    <w:multiLevelType w:val="hybridMultilevel"/>
    <w:tmpl w:val="AAA0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248D4"/>
    <w:multiLevelType w:val="hybridMultilevel"/>
    <w:tmpl w:val="DD4C3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60101"/>
    <w:multiLevelType w:val="hybridMultilevel"/>
    <w:tmpl w:val="872080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2E100D"/>
    <w:multiLevelType w:val="hybridMultilevel"/>
    <w:tmpl w:val="C7907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1727E"/>
    <w:multiLevelType w:val="hybridMultilevel"/>
    <w:tmpl w:val="A1BE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74D91"/>
    <w:multiLevelType w:val="hybridMultilevel"/>
    <w:tmpl w:val="7A48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E202B"/>
    <w:multiLevelType w:val="hybridMultilevel"/>
    <w:tmpl w:val="1AEE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C2B23"/>
    <w:multiLevelType w:val="hybridMultilevel"/>
    <w:tmpl w:val="36688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571D7F"/>
    <w:multiLevelType w:val="hybridMultilevel"/>
    <w:tmpl w:val="F77E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D1DFE"/>
    <w:multiLevelType w:val="hybridMultilevel"/>
    <w:tmpl w:val="C1545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447E9"/>
    <w:multiLevelType w:val="hybridMultilevel"/>
    <w:tmpl w:val="0A1AF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95EBC"/>
    <w:multiLevelType w:val="hybridMultilevel"/>
    <w:tmpl w:val="2238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B75AD"/>
    <w:multiLevelType w:val="hybridMultilevel"/>
    <w:tmpl w:val="A4F84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80154"/>
    <w:multiLevelType w:val="hybridMultilevel"/>
    <w:tmpl w:val="87E8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C0954"/>
    <w:multiLevelType w:val="hybridMultilevel"/>
    <w:tmpl w:val="DD54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872C7"/>
    <w:multiLevelType w:val="hybridMultilevel"/>
    <w:tmpl w:val="34983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20D2B"/>
    <w:multiLevelType w:val="hybridMultilevel"/>
    <w:tmpl w:val="FB1E4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D36A9"/>
    <w:multiLevelType w:val="hybridMultilevel"/>
    <w:tmpl w:val="6650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6B310E"/>
    <w:multiLevelType w:val="hybridMultilevel"/>
    <w:tmpl w:val="D1FA09BE"/>
    <w:lvl w:ilvl="0" w:tplc="16A8B4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0E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4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29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EC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A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A84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9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C8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E4597"/>
    <w:multiLevelType w:val="hybridMultilevel"/>
    <w:tmpl w:val="3D14A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2"/>
  </w:num>
  <w:num w:numId="4">
    <w:abstractNumId w:val="3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28"/>
  </w:num>
  <w:num w:numId="10">
    <w:abstractNumId w:val="23"/>
  </w:num>
  <w:num w:numId="11">
    <w:abstractNumId w:val="21"/>
  </w:num>
  <w:num w:numId="12">
    <w:abstractNumId w:val="0"/>
  </w:num>
  <w:num w:numId="13">
    <w:abstractNumId w:val="33"/>
  </w:num>
  <w:num w:numId="14">
    <w:abstractNumId w:val="24"/>
  </w:num>
  <w:num w:numId="15">
    <w:abstractNumId w:val="40"/>
  </w:num>
  <w:num w:numId="16">
    <w:abstractNumId w:val="43"/>
  </w:num>
  <w:num w:numId="17">
    <w:abstractNumId w:val="35"/>
  </w:num>
  <w:num w:numId="18">
    <w:abstractNumId w:val="8"/>
  </w:num>
  <w:num w:numId="19">
    <w:abstractNumId w:val="37"/>
  </w:num>
  <w:num w:numId="20">
    <w:abstractNumId w:val="34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36"/>
  </w:num>
  <w:num w:numId="26">
    <w:abstractNumId w:val="29"/>
  </w:num>
  <w:num w:numId="27">
    <w:abstractNumId w:val="38"/>
  </w:num>
  <w:num w:numId="28">
    <w:abstractNumId w:val="30"/>
  </w:num>
  <w:num w:numId="29">
    <w:abstractNumId w:val="1"/>
  </w:num>
  <w:num w:numId="30">
    <w:abstractNumId w:val="32"/>
  </w:num>
  <w:num w:numId="31">
    <w:abstractNumId w:val="12"/>
  </w:num>
  <w:num w:numId="32">
    <w:abstractNumId w:val="7"/>
  </w:num>
  <w:num w:numId="33">
    <w:abstractNumId w:val="10"/>
  </w:num>
  <w:num w:numId="34">
    <w:abstractNumId w:val="27"/>
  </w:num>
  <w:num w:numId="35">
    <w:abstractNumId w:val="2"/>
  </w:num>
  <w:num w:numId="36">
    <w:abstractNumId w:val="9"/>
  </w:num>
  <w:num w:numId="37">
    <w:abstractNumId w:val="13"/>
  </w:num>
  <w:num w:numId="38">
    <w:abstractNumId w:val="39"/>
  </w:num>
  <w:num w:numId="39">
    <w:abstractNumId w:val="41"/>
  </w:num>
  <w:num w:numId="40">
    <w:abstractNumId w:val="16"/>
  </w:num>
  <w:num w:numId="41">
    <w:abstractNumId w:val="31"/>
  </w:num>
  <w:num w:numId="42">
    <w:abstractNumId w:val="20"/>
  </w:num>
  <w:num w:numId="43">
    <w:abstractNumId w:val="26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EC"/>
    <w:rsid w:val="00012E5D"/>
    <w:rsid w:val="00014020"/>
    <w:rsid w:val="000263FD"/>
    <w:rsid w:val="00037909"/>
    <w:rsid w:val="000434C3"/>
    <w:rsid w:val="000452E0"/>
    <w:rsid w:val="0006455F"/>
    <w:rsid w:val="00070496"/>
    <w:rsid w:val="00081955"/>
    <w:rsid w:val="00082184"/>
    <w:rsid w:val="000860DD"/>
    <w:rsid w:val="0008667A"/>
    <w:rsid w:val="000A09D8"/>
    <w:rsid w:val="000A0FD5"/>
    <w:rsid w:val="000A4379"/>
    <w:rsid w:val="000A77A6"/>
    <w:rsid w:val="000C33E0"/>
    <w:rsid w:val="000E50E7"/>
    <w:rsid w:val="000E6E92"/>
    <w:rsid w:val="000F1FBB"/>
    <w:rsid w:val="000F238A"/>
    <w:rsid w:val="000F76CF"/>
    <w:rsid w:val="0010028A"/>
    <w:rsid w:val="001011F8"/>
    <w:rsid w:val="00107D22"/>
    <w:rsid w:val="00122CCD"/>
    <w:rsid w:val="0013202E"/>
    <w:rsid w:val="00132CD0"/>
    <w:rsid w:val="00137E1F"/>
    <w:rsid w:val="00143DAA"/>
    <w:rsid w:val="00144398"/>
    <w:rsid w:val="00151542"/>
    <w:rsid w:val="001532D6"/>
    <w:rsid w:val="0017140B"/>
    <w:rsid w:val="0017608C"/>
    <w:rsid w:val="001935F8"/>
    <w:rsid w:val="00194274"/>
    <w:rsid w:val="001A1374"/>
    <w:rsid w:val="001A18BF"/>
    <w:rsid w:val="001A4CEB"/>
    <w:rsid w:val="001A66F2"/>
    <w:rsid w:val="001B2DAD"/>
    <w:rsid w:val="001B33B2"/>
    <w:rsid w:val="001B7625"/>
    <w:rsid w:val="001C0AF7"/>
    <w:rsid w:val="001C0E46"/>
    <w:rsid w:val="001F5BC3"/>
    <w:rsid w:val="0021348B"/>
    <w:rsid w:val="00214181"/>
    <w:rsid w:val="00216A88"/>
    <w:rsid w:val="002226F4"/>
    <w:rsid w:val="002248EB"/>
    <w:rsid w:val="00225E8A"/>
    <w:rsid w:val="00243ED5"/>
    <w:rsid w:val="002455E3"/>
    <w:rsid w:val="00254A3D"/>
    <w:rsid w:val="002576EE"/>
    <w:rsid w:val="002634A2"/>
    <w:rsid w:val="002711BC"/>
    <w:rsid w:val="0027634E"/>
    <w:rsid w:val="00277B5C"/>
    <w:rsid w:val="00280EE1"/>
    <w:rsid w:val="00281758"/>
    <w:rsid w:val="0029197C"/>
    <w:rsid w:val="0029292B"/>
    <w:rsid w:val="002936A6"/>
    <w:rsid w:val="00296976"/>
    <w:rsid w:val="002A0BA2"/>
    <w:rsid w:val="002A23D2"/>
    <w:rsid w:val="002A4D5B"/>
    <w:rsid w:val="002C1578"/>
    <w:rsid w:val="002C6C11"/>
    <w:rsid w:val="002D1C62"/>
    <w:rsid w:val="002E4742"/>
    <w:rsid w:val="002F07DA"/>
    <w:rsid w:val="002F1405"/>
    <w:rsid w:val="002F1598"/>
    <w:rsid w:val="002F3CF0"/>
    <w:rsid w:val="002F523E"/>
    <w:rsid w:val="003000A7"/>
    <w:rsid w:val="00303DA0"/>
    <w:rsid w:val="00305505"/>
    <w:rsid w:val="00305EC7"/>
    <w:rsid w:val="00313804"/>
    <w:rsid w:val="003250EC"/>
    <w:rsid w:val="00325918"/>
    <w:rsid w:val="00330310"/>
    <w:rsid w:val="00330876"/>
    <w:rsid w:val="00337F98"/>
    <w:rsid w:val="00344360"/>
    <w:rsid w:val="00346E13"/>
    <w:rsid w:val="00350A7A"/>
    <w:rsid w:val="00361A66"/>
    <w:rsid w:val="003648BA"/>
    <w:rsid w:val="003651D2"/>
    <w:rsid w:val="003651F2"/>
    <w:rsid w:val="00365777"/>
    <w:rsid w:val="003760C8"/>
    <w:rsid w:val="00377108"/>
    <w:rsid w:val="003775B6"/>
    <w:rsid w:val="00380BA2"/>
    <w:rsid w:val="00381081"/>
    <w:rsid w:val="0038755F"/>
    <w:rsid w:val="00391E15"/>
    <w:rsid w:val="003B10C3"/>
    <w:rsid w:val="003B254D"/>
    <w:rsid w:val="003D4B2A"/>
    <w:rsid w:val="003D723A"/>
    <w:rsid w:val="003E28F1"/>
    <w:rsid w:val="003E40AD"/>
    <w:rsid w:val="00402BCD"/>
    <w:rsid w:val="00422974"/>
    <w:rsid w:val="00445DAA"/>
    <w:rsid w:val="0045286F"/>
    <w:rsid w:val="00461D8F"/>
    <w:rsid w:val="004649CF"/>
    <w:rsid w:val="00465324"/>
    <w:rsid w:val="004750D0"/>
    <w:rsid w:val="00475314"/>
    <w:rsid w:val="0048001F"/>
    <w:rsid w:val="004832C1"/>
    <w:rsid w:val="00486263"/>
    <w:rsid w:val="004938BD"/>
    <w:rsid w:val="00494617"/>
    <w:rsid w:val="004A13B4"/>
    <w:rsid w:val="004A69A0"/>
    <w:rsid w:val="004C040E"/>
    <w:rsid w:val="004C0BC4"/>
    <w:rsid w:val="004D6773"/>
    <w:rsid w:val="004E2D54"/>
    <w:rsid w:val="004F07F6"/>
    <w:rsid w:val="004F1556"/>
    <w:rsid w:val="00515E21"/>
    <w:rsid w:val="00526632"/>
    <w:rsid w:val="00532AD2"/>
    <w:rsid w:val="00535E71"/>
    <w:rsid w:val="00542F15"/>
    <w:rsid w:val="005448B6"/>
    <w:rsid w:val="0055296A"/>
    <w:rsid w:val="005536F0"/>
    <w:rsid w:val="005762BB"/>
    <w:rsid w:val="00583AF5"/>
    <w:rsid w:val="0058473E"/>
    <w:rsid w:val="005849C2"/>
    <w:rsid w:val="0059372F"/>
    <w:rsid w:val="005A175A"/>
    <w:rsid w:val="005A1B64"/>
    <w:rsid w:val="005C2EDE"/>
    <w:rsid w:val="005D09B3"/>
    <w:rsid w:val="005D34D0"/>
    <w:rsid w:val="005E26BA"/>
    <w:rsid w:val="005F094D"/>
    <w:rsid w:val="006071C8"/>
    <w:rsid w:val="00612265"/>
    <w:rsid w:val="00612E48"/>
    <w:rsid w:val="00623F4A"/>
    <w:rsid w:val="00624D30"/>
    <w:rsid w:val="006260F9"/>
    <w:rsid w:val="00645724"/>
    <w:rsid w:val="00645BFA"/>
    <w:rsid w:val="006524FB"/>
    <w:rsid w:val="006705FE"/>
    <w:rsid w:val="0067139A"/>
    <w:rsid w:val="0067401B"/>
    <w:rsid w:val="00676F7E"/>
    <w:rsid w:val="006777D9"/>
    <w:rsid w:val="006878E0"/>
    <w:rsid w:val="006918EF"/>
    <w:rsid w:val="0069272D"/>
    <w:rsid w:val="00695C8B"/>
    <w:rsid w:val="006A7C5E"/>
    <w:rsid w:val="006B790C"/>
    <w:rsid w:val="006C6C12"/>
    <w:rsid w:val="006D2685"/>
    <w:rsid w:val="006E3E9C"/>
    <w:rsid w:val="006F1BF9"/>
    <w:rsid w:val="006F2117"/>
    <w:rsid w:val="007004E3"/>
    <w:rsid w:val="007034E7"/>
    <w:rsid w:val="007056F4"/>
    <w:rsid w:val="00713446"/>
    <w:rsid w:val="007138B4"/>
    <w:rsid w:val="007150DD"/>
    <w:rsid w:val="00717C30"/>
    <w:rsid w:val="00717EF2"/>
    <w:rsid w:val="00727A6E"/>
    <w:rsid w:val="00733384"/>
    <w:rsid w:val="00740C4F"/>
    <w:rsid w:val="00751CC0"/>
    <w:rsid w:val="00764B5B"/>
    <w:rsid w:val="00781646"/>
    <w:rsid w:val="00783064"/>
    <w:rsid w:val="00787633"/>
    <w:rsid w:val="00791AA6"/>
    <w:rsid w:val="00793B4C"/>
    <w:rsid w:val="007A6F63"/>
    <w:rsid w:val="007B2B1A"/>
    <w:rsid w:val="007B3E50"/>
    <w:rsid w:val="007B4FE1"/>
    <w:rsid w:val="007B7011"/>
    <w:rsid w:val="007D1EEC"/>
    <w:rsid w:val="007D3349"/>
    <w:rsid w:val="007E1E2C"/>
    <w:rsid w:val="007F7546"/>
    <w:rsid w:val="008005A0"/>
    <w:rsid w:val="0080229F"/>
    <w:rsid w:val="00802DD8"/>
    <w:rsid w:val="00804D2F"/>
    <w:rsid w:val="00811F55"/>
    <w:rsid w:val="00817B32"/>
    <w:rsid w:val="00821E43"/>
    <w:rsid w:val="00827110"/>
    <w:rsid w:val="00832219"/>
    <w:rsid w:val="00833272"/>
    <w:rsid w:val="00835AFB"/>
    <w:rsid w:val="008754E8"/>
    <w:rsid w:val="00876AC0"/>
    <w:rsid w:val="00880FC1"/>
    <w:rsid w:val="00882FA3"/>
    <w:rsid w:val="0088713B"/>
    <w:rsid w:val="00887F3F"/>
    <w:rsid w:val="00890769"/>
    <w:rsid w:val="008A2200"/>
    <w:rsid w:val="008B39BE"/>
    <w:rsid w:val="008C5914"/>
    <w:rsid w:val="008C7A32"/>
    <w:rsid w:val="008D0E30"/>
    <w:rsid w:val="008D7BDA"/>
    <w:rsid w:val="008E02DB"/>
    <w:rsid w:val="008E2762"/>
    <w:rsid w:val="008E53CC"/>
    <w:rsid w:val="008E7CF4"/>
    <w:rsid w:val="009048DD"/>
    <w:rsid w:val="0091090D"/>
    <w:rsid w:val="009109F3"/>
    <w:rsid w:val="00912A02"/>
    <w:rsid w:val="0092344B"/>
    <w:rsid w:val="00926CBE"/>
    <w:rsid w:val="00933B06"/>
    <w:rsid w:val="00941E11"/>
    <w:rsid w:val="00943C9B"/>
    <w:rsid w:val="00950DFC"/>
    <w:rsid w:val="009523B8"/>
    <w:rsid w:val="009538C8"/>
    <w:rsid w:val="0096101D"/>
    <w:rsid w:val="00967773"/>
    <w:rsid w:val="00971B2E"/>
    <w:rsid w:val="00992EC5"/>
    <w:rsid w:val="009A1519"/>
    <w:rsid w:val="009A3266"/>
    <w:rsid w:val="009C1AC9"/>
    <w:rsid w:val="009E32E9"/>
    <w:rsid w:val="009E522B"/>
    <w:rsid w:val="009E6AA5"/>
    <w:rsid w:val="00A05116"/>
    <w:rsid w:val="00A07D5D"/>
    <w:rsid w:val="00A1578B"/>
    <w:rsid w:val="00A20301"/>
    <w:rsid w:val="00A2390D"/>
    <w:rsid w:val="00A24172"/>
    <w:rsid w:val="00A30863"/>
    <w:rsid w:val="00A33561"/>
    <w:rsid w:val="00A34970"/>
    <w:rsid w:val="00A425B9"/>
    <w:rsid w:val="00A45B0E"/>
    <w:rsid w:val="00A54BBC"/>
    <w:rsid w:val="00A5534F"/>
    <w:rsid w:val="00A62C0B"/>
    <w:rsid w:val="00A65630"/>
    <w:rsid w:val="00A763E7"/>
    <w:rsid w:val="00A80220"/>
    <w:rsid w:val="00A85BC1"/>
    <w:rsid w:val="00AB0603"/>
    <w:rsid w:val="00AB0DD0"/>
    <w:rsid w:val="00AB29A0"/>
    <w:rsid w:val="00AB553E"/>
    <w:rsid w:val="00AB68F6"/>
    <w:rsid w:val="00AD7824"/>
    <w:rsid w:val="00AE48EA"/>
    <w:rsid w:val="00AE5BBC"/>
    <w:rsid w:val="00AE61A3"/>
    <w:rsid w:val="00B0261B"/>
    <w:rsid w:val="00B05850"/>
    <w:rsid w:val="00B06C05"/>
    <w:rsid w:val="00B169E2"/>
    <w:rsid w:val="00B218AE"/>
    <w:rsid w:val="00B221BE"/>
    <w:rsid w:val="00B30979"/>
    <w:rsid w:val="00B32E5A"/>
    <w:rsid w:val="00B36741"/>
    <w:rsid w:val="00B37BFE"/>
    <w:rsid w:val="00B44E87"/>
    <w:rsid w:val="00B472FC"/>
    <w:rsid w:val="00B570F4"/>
    <w:rsid w:val="00B60996"/>
    <w:rsid w:val="00B6332B"/>
    <w:rsid w:val="00B63CFB"/>
    <w:rsid w:val="00B6547B"/>
    <w:rsid w:val="00B67620"/>
    <w:rsid w:val="00B67FEC"/>
    <w:rsid w:val="00B76307"/>
    <w:rsid w:val="00B94226"/>
    <w:rsid w:val="00B9788D"/>
    <w:rsid w:val="00BA0F3C"/>
    <w:rsid w:val="00BA2310"/>
    <w:rsid w:val="00BB3DE1"/>
    <w:rsid w:val="00BC4F8A"/>
    <w:rsid w:val="00BC7918"/>
    <w:rsid w:val="00BD0E47"/>
    <w:rsid w:val="00BD356F"/>
    <w:rsid w:val="00BE1A19"/>
    <w:rsid w:val="00BE20D8"/>
    <w:rsid w:val="00BF2D51"/>
    <w:rsid w:val="00BF4B00"/>
    <w:rsid w:val="00BF615E"/>
    <w:rsid w:val="00C04090"/>
    <w:rsid w:val="00C0450E"/>
    <w:rsid w:val="00C049F7"/>
    <w:rsid w:val="00C10C4D"/>
    <w:rsid w:val="00C11F61"/>
    <w:rsid w:val="00C137A4"/>
    <w:rsid w:val="00C141D9"/>
    <w:rsid w:val="00C172E9"/>
    <w:rsid w:val="00C2347E"/>
    <w:rsid w:val="00C25EA7"/>
    <w:rsid w:val="00C26258"/>
    <w:rsid w:val="00C309B3"/>
    <w:rsid w:val="00C36A41"/>
    <w:rsid w:val="00C40FB4"/>
    <w:rsid w:val="00C414F4"/>
    <w:rsid w:val="00C51C1E"/>
    <w:rsid w:val="00C530E6"/>
    <w:rsid w:val="00C5339E"/>
    <w:rsid w:val="00C56BF9"/>
    <w:rsid w:val="00C657D9"/>
    <w:rsid w:val="00C7144D"/>
    <w:rsid w:val="00C7229D"/>
    <w:rsid w:val="00C73DDA"/>
    <w:rsid w:val="00C74261"/>
    <w:rsid w:val="00C75B42"/>
    <w:rsid w:val="00C84CFF"/>
    <w:rsid w:val="00CA4AD1"/>
    <w:rsid w:val="00CC5BD7"/>
    <w:rsid w:val="00CD2DE2"/>
    <w:rsid w:val="00CD2EA5"/>
    <w:rsid w:val="00CD3272"/>
    <w:rsid w:val="00CD4D7D"/>
    <w:rsid w:val="00CD596A"/>
    <w:rsid w:val="00CE1D25"/>
    <w:rsid w:val="00CE2861"/>
    <w:rsid w:val="00D06A36"/>
    <w:rsid w:val="00D10B13"/>
    <w:rsid w:val="00D16C58"/>
    <w:rsid w:val="00D20155"/>
    <w:rsid w:val="00D22522"/>
    <w:rsid w:val="00D258DF"/>
    <w:rsid w:val="00D32DF4"/>
    <w:rsid w:val="00D37B57"/>
    <w:rsid w:val="00D41E7C"/>
    <w:rsid w:val="00D4356C"/>
    <w:rsid w:val="00D47D13"/>
    <w:rsid w:val="00D51096"/>
    <w:rsid w:val="00D52DC2"/>
    <w:rsid w:val="00D549B3"/>
    <w:rsid w:val="00D55CFA"/>
    <w:rsid w:val="00D663FB"/>
    <w:rsid w:val="00D837BB"/>
    <w:rsid w:val="00D85804"/>
    <w:rsid w:val="00D8793B"/>
    <w:rsid w:val="00D91C16"/>
    <w:rsid w:val="00D91FFA"/>
    <w:rsid w:val="00D94F69"/>
    <w:rsid w:val="00DA0268"/>
    <w:rsid w:val="00DA0452"/>
    <w:rsid w:val="00DB0703"/>
    <w:rsid w:val="00DB30B4"/>
    <w:rsid w:val="00DC0A6B"/>
    <w:rsid w:val="00DC41BD"/>
    <w:rsid w:val="00DD2E6B"/>
    <w:rsid w:val="00DE0DCC"/>
    <w:rsid w:val="00DE5FD2"/>
    <w:rsid w:val="00DE6ECE"/>
    <w:rsid w:val="00DF0DC6"/>
    <w:rsid w:val="00E0026C"/>
    <w:rsid w:val="00E04840"/>
    <w:rsid w:val="00E14226"/>
    <w:rsid w:val="00E16AFF"/>
    <w:rsid w:val="00E24CB2"/>
    <w:rsid w:val="00E276DC"/>
    <w:rsid w:val="00E300CA"/>
    <w:rsid w:val="00E37ADB"/>
    <w:rsid w:val="00E37FF4"/>
    <w:rsid w:val="00E413DB"/>
    <w:rsid w:val="00E44308"/>
    <w:rsid w:val="00E44AB4"/>
    <w:rsid w:val="00E52B1F"/>
    <w:rsid w:val="00E53B2B"/>
    <w:rsid w:val="00E55B6B"/>
    <w:rsid w:val="00E5662F"/>
    <w:rsid w:val="00E66C10"/>
    <w:rsid w:val="00E75202"/>
    <w:rsid w:val="00E75874"/>
    <w:rsid w:val="00E8094E"/>
    <w:rsid w:val="00EA34D9"/>
    <w:rsid w:val="00EB356A"/>
    <w:rsid w:val="00EB5CDA"/>
    <w:rsid w:val="00EC689E"/>
    <w:rsid w:val="00ED50D6"/>
    <w:rsid w:val="00EE1742"/>
    <w:rsid w:val="00EF037C"/>
    <w:rsid w:val="00F01054"/>
    <w:rsid w:val="00F01801"/>
    <w:rsid w:val="00F033F6"/>
    <w:rsid w:val="00F10045"/>
    <w:rsid w:val="00F11376"/>
    <w:rsid w:val="00F1606B"/>
    <w:rsid w:val="00F2487B"/>
    <w:rsid w:val="00F31F77"/>
    <w:rsid w:val="00F3621F"/>
    <w:rsid w:val="00F36855"/>
    <w:rsid w:val="00F37D14"/>
    <w:rsid w:val="00F603B3"/>
    <w:rsid w:val="00F63E8D"/>
    <w:rsid w:val="00F64827"/>
    <w:rsid w:val="00F7319F"/>
    <w:rsid w:val="00F80C78"/>
    <w:rsid w:val="00F81ACF"/>
    <w:rsid w:val="00F81DA7"/>
    <w:rsid w:val="00F87EB1"/>
    <w:rsid w:val="00F921ED"/>
    <w:rsid w:val="00F9515F"/>
    <w:rsid w:val="00F95B6B"/>
    <w:rsid w:val="00F95CC4"/>
    <w:rsid w:val="00FA55DF"/>
    <w:rsid w:val="00FA6D22"/>
    <w:rsid w:val="00FB0710"/>
    <w:rsid w:val="00FB4A51"/>
    <w:rsid w:val="00FB50EC"/>
    <w:rsid w:val="00FB6C2C"/>
    <w:rsid w:val="00FC0337"/>
    <w:rsid w:val="00FC3EA0"/>
    <w:rsid w:val="00FC4193"/>
    <w:rsid w:val="00FE1778"/>
    <w:rsid w:val="00FE1DAB"/>
    <w:rsid w:val="00FE392C"/>
    <w:rsid w:val="00FE4690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61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35AF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35AFB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835AFB"/>
    <w:pPr>
      <w:keepNext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835AFB"/>
    <w:pPr>
      <w:keepNext/>
      <w:jc w:val="center"/>
      <w:outlineLvl w:val="3"/>
    </w:pPr>
    <w:rPr>
      <w:rFonts w:ascii="Times New Roman" w:hAnsi="Times New Roman"/>
      <w:b/>
      <w:sz w:val="16"/>
    </w:rPr>
  </w:style>
  <w:style w:type="paragraph" w:styleId="Heading5">
    <w:name w:val="heading 5"/>
    <w:basedOn w:val="Normal"/>
    <w:next w:val="Normal"/>
    <w:qFormat/>
    <w:rsid w:val="00835AFB"/>
    <w:pPr>
      <w:keepNext/>
      <w:outlineLvl w:val="4"/>
    </w:pPr>
    <w:rPr>
      <w:rFonts w:ascii="Times New Roman" w:hAnsi="Times New Roman"/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AFB"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sid w:val="00835AFB"/>
    <w:rPr>
      <w:rFonts w:ascii="Times New Roman" w:hAnsi="Times New Roman"/>
      <w:color w:val="0000FF"/>
      <w:sz w:val="20"/>
    </w:rPr>
  </w:style>
  <w:style w:type="paragraph" w:styleId="BodyText3">
    <w:name w:val="Body Text 3"/>
    <w:basedOn w:val="Normal"/>
    <w:link w:val="BodyText3Char"/>
    <w:rsid w:val="00835AFB"/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rsid w:val="00835AFB"/>
    <w:pPr>
      <w:spacing w:line="191" w:lineRule="atLeast"/>
      <w:ind w:left="360" w:hanging="360"/>
    </w:pPr>
    <w:rPr>
      <w:rFonts w:ascii="Times New Roman" w:hAnsi="Times New Roman"/>
      <w:snapToGrid w:val="0"/>
      <w:color w:val="000000"/>
      <w:sz w:val="16"/>
    </w:rPr>
  </w:style>
  <w:style w:type="paragraph" w:styleId="BodyTextIndent2">
    <w:name w:val="Body Text Indent 2"/>
    <w:basedOn w:val="Normal"/>
    <w:link w:val="BodyTextIndent2Char"/>
    <w:rsid w:val="00835AFB"/>
    <w:pPr>
      <w:ind w:left="270" w:hanging="270"/>
    </w:pPr>
    <w:rPr>
      <w:rFonts w:ascii="Times New Roman" w:hAnsi="Times New Roman"/>
      <w:sz w:val="16"/>
    </w:rPr>
  </w:style>
  <w:style w:type="paragraph" w:styleId="BodyTextIndent3">
    <w:name w:val="Body Text Indent 3"/>
    <w:basedOn w:val="Normal"/>
    <w:rsid w:val="00835AFB"/>
    <w:pPr>
      <w:spacing w:line="191" w:lineRule="atLeast"/>
      <w:ind w:left="270" w:hanging="270"/>
    </w:pPr>
    <w:rPr>
      <w:rFonts w:ascii="Times New Roman" w:hAnsi="Times New Roman"/>
      <w:snapToGrid w:val="0"/>
      <w:color w:val="000000"/>
      <w:sz w:val="16"/>
    </w:rPr>
  </w:style>
  <w:style w:type="paragraph" w:styleId="Header">
    <w:name w:val="header"/>
    <w:basedOn w:val="Normal"/>
    <w:rsid w:val="00E30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0CA"/>
  </w:style>
  <w:style w:type="paragraph" w:styleId="Footer">
    <w:name w:val="footer"/>
    <w:basedOn w:val="Normal"/>
    <w:link w:val="FooterChar"/>
    <w:rsid w:val="006260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B55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000A7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D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2685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1A66"/>
    <w:rPr>
      <w:b/>
      <w:sz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4A3D"/>
    <w:rPr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4A3D"/>
    <w:rPr>
      <w:b/>
      <w:sz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254A3D"/>
    <w:rPr>
      <w:b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54A3D"/>
    <w:rPr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0D8-D29F-4B3B-AA7A-0649079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GANISATION AND ESTABLISHMENT OF THE EASTERN CAPE DEPARTMENT OF SOCIAL DEVELOPMENT</vt:lpstr>
    </vt:vector>
  </TitlesOfParts>
  <Company>DPSA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GANISATION AND ESTABLISHMENT OF THE EASTERN CAPE DEPARTMENT OF SOCIAL DEVELOPMENT</dc:title>
  <dc:creator>laptop</dc:creator>
  <cp:lastModifiedBy>USER</cp:lastModifiedBy>
  <cp:revision>2</cp:revision>
  <cp:lastPrinted>2020-09-03T05:54:00Z</cp:lastPrinted>
  <dcterms:created xsi:type="dcterms:W3CDTF">2020-09-21T13:30:00Z</dcterms:created>
  <dcterms:modified xsi:type="dcterms:W3CDTF">2020-09-21T13:30:00Z</dcterms:modified>
</cp:coreProperties>
</file>